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14D46" w:rsidR="00017027" w:rsidP="00017027" w:rsidRDefault="00017027" w14:paraId="30898358" w14:textId="77777777">
      <w:pPr>
        <w:pStyle w:val="Zhlav"/>
        <w:jc w:val="right"/>
        <w:rPr>
          <w:rFonts w:asciiTheme="minorHAnsi" w:hAnsiTheme="minorHAnsi" w:cstheme="minorHAnsi"/>
          <w:b/>
        </w:rPr>
      </w:pPr>
      <w:r w:rsidRPr="00514D46">
        <w:rPr>
          <w:rFonts w:asciiTheme="minorHAnsi" w:hAnsiTheme="minorHAnsi" w:cstheme="minorHAnsi"/>
          <w:b/>
        </w:rPr>
        <w:t>Příloha č. 1</w:t>
      </w:r>
    </w:p>
    <w:p w:rsidRPr="00144D4D" w:rsidR="00B96866" w:rsidP="00B96866" w:rsidRDefault="00B96866" w14:paraId="22C95751" w14:textId="701B3E2A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144D4D">
        <w:rPr>
          <w:rFonts w:ascii="Calibri" w:hAnsi="Calibri"/>
          <w:i w:val="0"/>
          <w:iCs w:val="0"/>
          <w:sz w:val="32"/>
        </w:rPr>
        <w:t xml:space="preserve">Žádost </w:t>
      </w:r>
      <w:r w:rsidRPr="00144D4D">
        <w:rPr>
          <w:rFonts w:ascii="Calibri" w:hAnsi="Calibri"/>
          <w:bCs w:val="0"/>
          <w:i w:val="0"/>
          <w:sz w:val="32"/>
        </w:rPr>
        <w:t>o poskytnutí dotace</w:t>
      </w:r>
    </w:p>
    <w:p w:rsidRPr="00144D4D" w:rsidR="00144D4D" w:rsidP="00B96866" w:rsidRDefault="00144D4D" w14:paraId="22C95752" w14:textId="77777777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425"/>
        <w:gridCol w:w="1910"/>
        <w:gridCol w:w="642"/>
        <w:gridCol w:w="708"/>
        <w:gridCol w:w="426"/>
        <w:gridCol w:w="492"/>
        <w:gridCol w:w="2126"/>
      </w:tblGrid>
      <w:tr w:rsidRPr="00144D4D" w:rsidR="00144D4D" w:rsidTr="3F3B8A2A" w14:paraId="22C95755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53" w14:textId="77777777">
            <w:pPr>
              <w:pStyle w:val="Texttabulka"/>
              <w:rPr>
                <w:rFonts w:asciiTheme="minorHAnsi" w:hAnsiTheme="minorHAnsi"/>
              </w:rPr>
            </w:pPr>
            <w:r w:rsidRPr="00144D4D">
              <w:rPr>
                <w:rFonts w:asciiTheme="minorHAnsi" w:hAnsiTheme="minorHAnsi"/>
              </w:rPr>
              <w:t>Název poskytovatele dotace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54" w14:textId="77777777">
            <w:pPr>
              <w:pStyle w:val="Texttabulka"/>
              <w:jc w:val="center"/>
              <w:rPr>
                <w:rFonts w:asciiTheme="minorHAnsi" w:hAnsiTheme="minorHAnsi"/>
                <w:sz w:val="24"/>
              </w:rPr>
            </w:pPr>
            <w:r w:rsidRPr="00144D4D">
              <w:rPr>
                <w:rFonts w:asciiTheme="minorHAnsi" w:hAnsiTheme="minorHAnsi"/>
                <w:sz w:val="24"/>
              </w:rPr>
              <w:t>Ministerstvo školství, mládeže a tělovýchovy</w:t>
            </w:r>
            <w:r w:rsidRPr="00144D4D">
              <w:rPr>
                <w:rFonts w:asciiTheme="minorHAnsi" w:hAnsiTheme="minorHAnsi"/>
                <w:sz w:val="24"/>
              </w:rPr>
              <w:br/>
            </w:r>
            <w:r w:rsidRPr="00144D4D">
              <w:rPr>
                <w:rFonts w:asciiTheme="minorHAnsi" w:hAnsiTheme="minorHAnsi"/>
                <w:b w:val="0"/>
                <w:sz w:val="24"/>
              </w:rPr>
              <w:t>Karmelitská 529/5, 118 12 Praha 1, IČO 00022985</w:t>
            </w:r>
          </w:p>
        </w:tc>
      </w:tr>
      <w:tr w:rsidRPr="00144D4D" w:rsidR="00144D4D" w:rsidTr="3F3B8A2A" w14:paraId="22C95758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56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 výzvy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3F3B8A2A" w:rsidRDefault="00144D4D" w14:paraId="22C95757" w14:textId="6688FF63">
            <w:pPr>
              <w:pStyle w:val="Texttabulka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3F3B8A2A" w:rsidR="1D3DA7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Implementace</w:t>
            </w:r>
            <w:r w:rsidRPr="3F3B8A2A" w:rsidR="1D3DA7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 xml:space="preserve"> Reformy 3.2.2 Národního plánu obnovy</w:t>
            </w:r>
          </w:p>
        </w:tc>
      </w:tr>
      <w:tr w:rsidRPr="00144D4D" w:rsidR="00144D4D" w:rsidTr="3F3B8A2A" w14:paraId="22C9575B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59" w14:textId="77777777">
            <w:pPr>
              <w:pStyle w:val="Texttabulka"/>
              <w:rPr>
                <w:rFonts w:ascii="Calibri" w:hAnsi="Calibri"/>
                <w:sz w:val="24"/>
              </w:rPr>
            </w:pPr>
            <w:r w:rsidRPr="00144D4D">
              <w:rPr>
                <w:rFonts w:ascii="Calibri" w:hAnsi="Calibri"/>
                <w:sz w:val="24"/>
              </w:rPr>
              <w:t>Název projektu</w:t>
            </w:r>
            <w:r w:rsidRPr="00144D4D">
              <w:rPr>
                <w:rFonts w:ascii="Calibri" w:hAnsi="Calibri"/>
                <w:sz w:val="24"/>
              </w:rPr>
              <w:br/>
            </w:r>
            <w:r w:rsidRPr="00144D4D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5A" w14:textId="77777777">
            <w:pPr>
              <w:pStyle w:val="Texttabulka"/>
              <w:rPr>
                <w:rFonts w:ascii="Calibri" w:hAnsi="Calibri"/>
                <w:sz w:val="22"/>
              </w:rPr>
            </w:pPr>
          </w:p>
        </w:tc>
      </w:tr>
      <w:tr w:rsidRPr="00144D4D" w:rsidR="00144D4D" w:rsidTr="3F3B8A2A" w14:paraId="22C9575D" w14:textId="77777777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  <w:tcMar/>
          </w:tcPr>
          <w:p w:rsidRPr="00144D4D" w:rsidR="00144D4D" w:rsidP="001E6974" w:rsidRDefault="00144D4D" w14:paraId="22C9575C" w14:textId="77777777">
            <w:pPr>
              <w:pStyle w:val="Nadpis3"/>
              <w:rPr>
                <w:rFonts w:ascii="Calibri" w:hAnsi="Calibri"/>
                <w:color w:val="auto"/>
              </w:rPr>
            </w:pPr>
            <w:bookmarkStart w:name="_Toc16956938" w:id="0"/>
            <w:bookmarkStart w:name="_Toc16957316" w:id="1"/>
            <w:r w:rsidRPr="00144D4D">
              <w:rPr>
                <w:rFonts w:ascii="Calibri" w:hAnsi="Calibri"/>
                <w:color w:val="auto"/>
              </w:rPr>
              <w:t xml:space="preserve">1 Identifikační údaje o </w:t>
            </w:r>
            <w:bookmarkEnd w:id="0"/>
            <w:bookmarkEnd w:id="1"/>
            <w:r w:rsidRPr="00144D4D">
              <w:rPr>
                <w:rFonts w:ascii="Calibri" w:hAnsi="Calibri"/>
                <w:color w:val="auto"/>
              </w:rPr>
              <w:t>žadateli o dotaci</w:t>
            </w:r>
          </w:p>
        </w:tc>
      </w:tr>
      <w:tr w:rsidRPr="00144D4D" w:rsidR="00144D4D" w:rsidTr="3F3B8A2A" w14:paraId="22C95760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5E" w14:textId="3E5D198D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5F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63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61" w14:textId="14A9FA56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rávní forma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62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66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64" w14:textId="57F56CFD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Adresa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65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69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67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Obec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68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6C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6A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ást obce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6B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073BEE" w:rsidTr="3F3B8A2A" w14:paraId="22C95771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073BEE" w:rsidP="001E6974" w:rsidRDefault="00073BEE" w14:paraId="22C9576D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SČ</w:t>
            </w:r>
          </w:p>
        </w:tc>
        <w:tc>
          <w:tcPr>
            <w:tcW w:w="6729" w:type="dxa"/>
            <w:gridSpan w:val="7"/>
            <w:tcMar/>
          </w:tcPr>
          <w:p w:rsidRPr="00144D4D" w:rsidR="00073BEE" w:rsidP="001E6974" w:rsidRDefault="00073BEE" w14:paraId="22C95770" w14:textId="7D630524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74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72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raj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73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77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75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Ulice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76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7C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78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.p.</w:t>
            </w:r>
          </w:p>
        </w:tc>
        <w:tc>
          <w:tcPr>
            <w:tcW w:w="2977" w:type="dxa"/>
            <w:gridSpan w:val="3"/>
            <w:tcMar/>
          </w:tcPr>
          <w:p w:rsidRPr="00144D4D" w:rsidR="00144D4D" w:rsidP="001E6974" w:rsidRDefault="00144D4D" w14:paraId="22C95779" w14:textId="77777777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Mar/>
          </w:tcPr>
          <w:p w:rsidRPr="00144D4D" w:rsidR="00144D4D" w:rsidP="001E6974" w:rsidRDefault="00144D4D" w14:paraId="22C9577A" w14:textId="77777777">
            <w:pPr>
              <w:pStyle w:val="Texttabulka"/>
              <w:rPr>
                <w:rFonts w:ascii="Calibri" w:hAnsi="Calibri"/>
              </w:rPr>
            </w:pPr>
            <w:proofErr w:type="spellStart"/>
            <w:r w:rsidRPr="00144D4D">
              <w:rPr>
                <w:rFonts w:ascii="Calibri" w:hAnsi="Calibri"/>
              </w:rPr>
              <w:t>Č.o</w:t>
            </w:r>
            <w:proofErr w:type="spellEnd"/>
            <w:r w:rsidRPr="00144D4D">
              <w:rPr>
                <w:rFonts w:ascii="Calibri" w:hAnsi="Calibri"/>
              </w:rPr>
              <w:t>.</w:t>
            </w:r>
          </w:p>
        </w:tc>
        <w:tc>
          <w:tcPr>
            <w:tcW w:w="2618" w:type="dxa"/>
            <w:gridSpan w:val="2"/>
            <w:tcMar/>
          </w:tcPr>
          <w:p w:rsidRPr="00144D4D" w:rsidR="00144D4D" w:rsidP="001E6974" w:rsidRDefault="00144D4D" w14:paraId="22C9577B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7F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7D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7E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85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83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84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88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86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87" w14:textId="77777777">
            <w:pPr>
              <w:pStyle w:val="Texttabulkaoby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http://</w:t>
            </w:r>
          </w:p>
        </w:tc>
      </w:tr>
      <w:tr w:rsidRPr="00144D4D" w:rsidR="00144D4D" w:rsidTr="3F3B8A2A" w14:paraId="22C9578D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89" w14:textId="5CD4A059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ČO</w:t>
            </w:r>
          </w:p>
        </w:tc>
        <w:tc>
          <w:tcPr>
            <w:tcW w:w="2977" w:type="dxa"/>
            <w:gridSpan w:val="3"/>
            <w:tcMar/>
          </w:tcPr>
          <w:p w:rsidRPr="00144D4D" w:rsidR="00144D4D" w:rsidP="001E6974" w:rsidRDefault="00144D4D" w14:paraId="22C9578A" w14:textId="77777777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Mar/>
          </w:tcPr>
          <w:p w:rsidRPr="00144D4D" w:rsidR="00144D4D" w:rsidP="001E6974" w:rsidRDefault="00144D4D" w14:paraId="22C9578B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DIČ</w:t>
            </w:r>
          </w:p>
        </w:tc>
        <w:tc>
          <w:tcPr>
            <w:tcW w:w="2618" w:type="dxa"/>
            <w:gridSpan w:val="2"/>
            <w:tcMar/>
          </w:tcPr>
          <w:p w:rsidRPr="00144D4D" w:rsidR="00144D4D" w:rsidP="001E6974" w:rsidRDefault="00144D4D" w14:paraId="22C9578C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90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8E" w14:textId="24D30F56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 xml:space="preserve">Číslo účtu 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8F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9B" w14:textId="77777777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  <w:tcMar/>
          </w:tcPr>
          <w:p w:rsidRPr="00144D4D" w:rsidR="00144D4D" w:rsidP="001E6974" w:rsidRDefault="00144D4D" w14:paraId="22C9579A" w14:textId="6E64FC24">
            <w:pPr>
              <w:pStyle w:val="Nadpis3"/>
              <w:rPr>
                <w:rFonts w:ascii="Calibri" w:hAnsi="Calibri"/>
                <w:color w:val="auto"/>
              </w:rPr>
            </w:pPr>
            <w:r w:rsidRPr="00144D4D">
              <w:rPr>
                <w:rFonts w:ascii="Calibri" w:hAnsi="Calibri"/>
                <w:color w:val="auto"/>
              </w:rPr>
              <w:t xml:space="preserve">2 Statutární </w:t>
            </w:r>
            <w:r w:rsidR="00FE6E43">
              <w:rPr>
                <w:rFonts w:ascii="Calibri" w:hAnsi="Calibri"/>
                <w:color w:val="auto"/>
              </w:rPr>
              <w:t>orgán</w:t>
            </w:r>
            <w:r w:rsidRPr="00144D4D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Pr="00144D4D" w:rsidR="00144D4D" w:rsidTr="3F3B8A2A" w14:paraId="22C9579E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9C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9D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A1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9F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A0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A4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A2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/Fax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A3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A7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144D4D" w14:paraId="22C957A5" w14:textId="77777777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A6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C1" w14:textId="77777777">
        <w:trPr>
          <w:cantSplit/>
        </w:trPr>
        <w:tc>
          <w:tcPr>
            <w:tcW w:w="9209" w:type="dxa"/>
            <w:gridSpan w:val="9"/>
            <w:tcMar/>
          </w:tcPr>
          <w:p w:rsidRPr="00144D4D" w:rsidR="00144D4D" w:rsidP="001E6974" w:rsidRDefault="00144D4D" w14:paraId="22C957C0" w14:textId="1DB4EB2B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 xml:space="preserve">Statutární </w:t>
            </w:r>
            <w:r w:rsidR="00C50D6B">
              <w:rPr>
                <w:rFonts w:ascii="Calibri" w:hAnsi="Calibri"/>
              </w:rPr>
              <w:t>zástupce</w:t>
            </w:r>
            <w:r w:rsidRPr="00144D4D" w:rsidR="00C50D6B">
              <w:rPr>
                <w:rFonts w:ascii="Calibri" w:hAnsi="Calibri"/>
              </w:rPr>
              <w:t xml:space="preserve"> </w:t>
            </w:r>
            <w:r w:rsidRPr="00144D4D">
              <w:rPr>
                <w:rFonts w:ascii="Calibri" w:hAnsi="Calibri"/>
              </w:rPr>
              <w:t>podpisem potvrzuje, že žádost schválil a doporučil k předložení do výzvy.</w:t>
            </w:r>
          </w:p>
        </w:tc>
      </w:tr>
      <w:tr w:rsidRPr="00144D4D" w:rsidR="00144D4D" w:rsidTr="3F3B8A2A" w14:paraId="22C957C3" w14:textId="77777777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  <w:tcMar/>
          </w:tcPr>
          <w:p w:rsidRPr="00144D4D" w:rsidR="00144D4D" w:rsidP="001E6974" w:rsidRDefault="00144D4D" w14:paraId="22C957C2" w14:textId="77777777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Pr="00144D4D">
              <w:rPr>
                <w:rFonts w:ascii="Calibri" w:hAnsi="Calibri"/>
                <w:color w:val="auto"/>
              </w:rPr>
              <w:t xml:space="preserve"> Údaje o projektu, na který je požadována dotace </w:t>
            </w:r>
          </w:p>
        </w:tc>
      </w:tr>
      <w:tr w:rsidRPr="00144D4D" w:rsidR="00144D4D" w:rsidTr="3F3B8A2A" w14:paraId="22C957C9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3C1805" w14:paraId="22C957C7" w14:textId="03C930D7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44D4D" w:rsid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1</w:t>
            </w:r>
            <w:r w:rsidRPr="00144D4D" w:rsidR="00144D4D">
              <w:rPr>
                <w:rFonts w:ascii="Calibri" w:hAnsi="Calibri"/>
              </w:rPr>
              <w:t xml:space="preserve"> Účel dotace 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C8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CF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3C1805" w14:paraId="22C957CA" w14:textId="58636CAA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44D4D" w:rsid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2</w:t>
            </w:r>
            <w:r w:rsidRPr="00144D4D" w:rsidR="00144D4D">
              <w:rPr>
                <w:rFonts w:ascii="Calibri" w:hAnsi="Calibri"/>
              </w:rPr>
              <w:t xml:space="preserve"> Doba realizace projektu </w:t>
            </w:r>
          </w:p>
        </w:tc>
        <w:tc>
          <w:tcPr>
            <w:tcW w:w="425" w:type="dxa"/>
            <w:tcMar/>
          </w:tcPr>
          <w:p w:rsidRPr="00144D4D" w:rsidR="00144D4D" w:rsidP="001E6974" w:rsidRDefault="00144D4D" w14:paraId="22C957CB" w14:textId="77777777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od</w:t>
            </w:r>
          </w:p>
        </w:tc>
        <w:tc>
          <w:tcPr>
            <w:tcW w:w="3260" w:type="dxa"/>
            <w:gridSpan w:val="3"/>
            <w:tcMar/>
          </w:tcPr>
          <w:p w:rsidRPr="00144D4D" w:rsidR="00144D4D" w:rsidP="001E6974" w:rsidRDefault="00144D4D" w14:paraId="22C957CC" w14:textId="77777777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dxa"/>
            <w:tcMar/>
          </w:tcPr>
          <w:p w:rsidRPr="00144D4D" w:rsidR="00144D4D" w:rsidP="001E6974" w:rsidRDefault="00144D4D" w14:paraId="22C957CD" w14:textId="77777777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do</w:t>
            </w:r>
          </w:p>
        </w:tc>
        <w:tc>
          <w:tcPr>
            <w:tcW w:w="2618" w:type="dxa"/>
            <w:gridSpan w:val="2"/>
            <w:tcMar/>
          </w:tcPr>
          <w:p w:rsidRPr="00144D4D" w:rsidR="00144D4D" w:rsidP="001E6974" w:rsidRDefault="00144D4D" w14:paraId="22C957CE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D5" w14:textId="77777777">
        <w:trPr>
          <w:cantSplit/>
        </w:trPr>
        <w:tc>
          <w:tcPr>
            <w:tcW w:w="2480" w:type="dxa"/>
            <w:gridSpan w:val="2"/>
            <w:tcMar/>
          </w:tcPr>
          <w:p w:rsidRPr="00144D4D" w:rsidR="00144D4D" w:rsidP="001E6974" w:rsidRDefault="003C1805" w14:paraId="22C957D3" w14:textId="1770DBD2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44D4D" w:rsid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3</w:t>
            </w:r>
            <w:r w:rsidRPr="00144D4D" w:rsidR="00144D4D">
              <w:rPr>
                <w:rFonts w:ascii="Calibri" w:hAnsi="Calibri"/>
              </w:rPr>
              <w:t xml:space="preserve"> Cíl projektu a jeho obsah (anotace projektu) </w:t>
            </w:r>
            <w:r w:rsidRPr="00144D4D" w:rsidR="00144D4D">
              <w:rPr>
                <w:rFonts w:ascii="Calibri" w:hAnsi="Calibri"/>
                <w:sz w:val="16"/>
              </w:rPr>
              <w:t>(max. 10 řádek, bude zveřejněna)</w:t>
            </w:r>
          </w:p>
        </w:tc>
        <w:tc>
          <w:tcPr>
            <w:tcW w:w="6729" w:type="dxa"/>
            <w:gridSpan w:val="7"/>
            <w:tcMar/>
          </w:tcPr>
          <w:p w:rsidRPr="00144D4D" w:rsidR="00144D4D" w:rsidP="001E6974" w:rsidRDefault="00144D4D" w14:paraId="22C957D4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7E5" w14:textId="77777777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  <w:tcMar/>
          </w:tcPr>
          <w:p w:rsidRPr="00144D4D" w:rsidR="00144D4D" w:rsidP="001E6974" w:rsidRDefault="003C1805" w14:paraId="22C957E4" w14:textId="77777777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4</w:t>
            </w:r>
            <w:r w:rsidRPr="00144D4D" w:rsidR="00144D4D">
              <w:rPr>
                <w:rFonts w:ascii="Calibri" w:hAnsi="Calibri"/>
                <w:color w:val="auto"/>
              </w:rPr>
              <w:t xml:space="preserve"> Základní údaje o rozpočtových nákladech na projekt (vše v Kč)</w:t>
            </w:r>
            <w:r>
              <w:rPr>
                <w:rStyle w:val="Znakapoznpodarou"/>
                <w:rFonts w:ascii="Calibri" w:hAnsi="Calibri"/>
                <w:color w:val="auto"/>
              </w:rPr>
              <w:footnoteReference w:id="1"/>
            </w:r>
          </w:p>
        </w:tc>
      </w:tr>
      <w:tr w:rsidRPr="00144D4D" w:rsidR="00144D4D" w:rsidTr="3F3B8A2A" w14:paraId="22C957E8" w14:textId="77777777">
        <w:trPr>
          <w:cantSplit/>
        </w:trPr>
        <w:tc>
          <w:tcPr>
            <w:tcW w:w="7083" w:type="dxa"/>
            <w:gridSpan w:val="8"/>
            <w:tcMar/>
          </w:tcPr>
          <w:p w:rsidRPr="00144D4D" w:rsidR="00144D4D" w:rsidP="001E6974" w:rsidRDefault="00144D4D" w14:paraId="22C957E6" w14:textId="213483CB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Celkové náklady projektu</w:t>
            </w:r>
          </w:p>
        </w:tc>
        <w:tc>
          <w:tcPr>
            <w:tcW w:w="2126" w:type="dxa"/>
            <w:tcMar/>
          </w:tcPr>
          <w:p w:rsidRPr="00144D4D" w:rsidR="00144D4D" w:rsidP="001E6974" w:rsidRDefault="00144D4D" w14:paraId="22C957E7" w14:textId="77777777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Pr="00144D4D" w:rsidR="00144D4D" w:rsidTr="3F3B8A2A" w14:paraId="22C957EC" w14:textId="77777777">
        <w:trPr>
          <w:cantSplit/>
        </w:trPr>
        <w:tc>
          <w:tcPr>
            <w:tcW w:w="1346" w:type="dxa"/>
            <w:vMerge w:val="restart"/>
            <w:tcMar/>
          </w:tcPr>
          <w:p w:rsidRPr="00144D4D" w:rsidR="00144D4D" w:rsidP="001E6974" w:rsidRDefault="00144D4D" w14:paraId="22C957E9" w14:textId="3B2F4302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  <w:tcMar/>
          </w:tcPr>
          <w:p w:rsidRPr="00144D4D" w:rsidR="00144D4D" w:rsidP="001E6974" w:rsidRDefault="001B1124" w14:paraId="22C957EA" w14:textId="37B2FD8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144D4D" w:rsidR="00144D4D">
              <w:rPr>
                <w:rFonts w:ascii="Calibri" w:hAnsi="Calibri"/>
              </w:rPr>
              <w:t xml:space="preserve"> toho osobní náklady (</w:t>
            </w:r>
            <w:r w:rsidR="00073BEE">
              <w:rPr>
                <w:rFonts w:ascii="Calibri" w:hAnsi="Calibri"/>
              </w:rPr>
              <w:t>platy, odměny z dohod, zákonné odvody</w:t>
            </w:r>
            <w:r w:rsidR="00085144">
              <w:rPr>
                <w:rFonts w:ascii="Calibri" w:hAnsi="Calibri"/>
              </w:rPr>
              <w:t>, FKSP</w:t>
            </w:r>
            <w:r>
              <w:rPr>
                <w:rFonts w:ascii="Calibri" w:hAnsi="Calibri"/>
              </w:rPr>
              <w:t>, jiné povinné výdaje</w:t>
            </w:r>
            <w:r w:rsidRPr="00144D4D" w:rsidR="00144D4D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  <w:tcMar/>
          </w:tcPr>
          <w:p w:rsidRPr="00144D4D" w:rsidR="00144D4D" w:rsidP="001E6974" w:rsidRDefault="00144D4D" w14:paraId="22C957EB" w14:textId="7777777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Pr="00144D4D" w:rsidR="00073BEE" w:rsidTr="3F3B8A2A" w14:paraId="697C81A7" w14:textId="77777777">
        <w:trPr>
          <w:cantSplit/>
        </w:trPr>
        <w:tc>
          <w:tcPr>
            <w:tcW w:w="1346" w:type="dxa"/>
            <w:vMerge/>
            <w:tcMar/>
          </w:tcPr>
          <w:p w:rsidRPr="00144D4D" w:rsidR="00073BEE" w:rsidP="001E6974" w:rsidRDefault="00073BEE" w14:paraId="4E3483C8" w14:textId="77777777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  <w:tcMar/>
          </w:tcPr>
          <w:p w:rsidRPr="00144D4D" w:rsidR="00073BEE" w:rsidP="001E6974" w:rsidRDefault="001B1124" w14:paraId="4FB070FD" w14:textId="2F80FB13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073BEE">
              <w:rPr>
                <w:rFonts w:ascii="Calibri" w:hAnsi="Calibri"/>
              </w:rPr>
              <w:t xml:space="preserve"> toho stravné</w:t>
            </w:r>
          </w:p>
        </w:tc>
        <w:tc>
          <w:tcPr>
            <w:tcW w:w="2126" w:type="dxa"/>
            <w:tcMar/>
          </w:tcPr>
          <w:p w:rsidRPr="00144D4D" w:rsidR="00073BEE" w:rsidP="001E6974" w:rsidRDefault="00073BEE" w14:paraId="3EEB71E0" w14:textId="7777777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Pr="00144D4D" w:rsidR="00073BEE" w:rsidTr="3F3B8A2A" w14:paraId="162C48B6" w14:textId="77777777">
        <w:trPr>
          <w:cantSplit/>
        </w:trPr>
        <w:tc>
          <w:tcPr>
            <w:tcW w:w="1346" w:type="dxa"/>
            <w:vMerge/>
            <w:tcMar/>
          </w:tcPr>
          <w:p w:rsidRPr="00144D4D" w:rsidR="00073BEE" w:rsidP="001E6974" w:rsidRDefault="00073BEE" w14:paraId="59D01200" w14:textId="77777777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  <w:tcMar/>
          </w:tcPr>
          <w:p w:rsidR="00073BEE" w:rsidP="001E6974" w:rsidRDefault="001B1124" w14:paraId="1E4F77B3" w14:textId="73798E47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073BEE">
              <w:rPr>
                <w:rFonts w:ascii="Calibri" w:hAnsi="Calibri"/>
              </w:rPr>
              <w:t xml:space="preserve"> toho cestovní náhrady</w:t>
            </w:r>
          </w:p>
        </w:tc>
        <w:tc>
          <w:tcPr>
            <w:tcW w:w="2126" w:type="dxa"/>
            <w:tcMar/>
          </w:tcPr>
          <w:p w:rsidRPr="00144D4D" w:rsidR="00073BEE" w:rsidP="001E6974" w:rsidRDefault="00073BEE" w14:paraId="69AFBE81" w14:textId="7777777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Pr="00144D4D" w:rsidR="00144D4D" w:rsidTr="3F3B8A2A" w14:paraId="22C957F0" w14:textId="77777777">
        <w:trPr>
          <w:cantSplit/>
        </w:trPr>
        <w:tc>
          <w:tcPr>
            <w:tcW w:w="1346" w:type="dxa"/>
            <w:vMerge/>
            <w:tcMar/>
          </w:tcPr>
          <w:p w:rsidRPr="00144D4D" w:rsidR="00144D4D" w:rsidP="001E6974" w:rsidRDefault="00144D4D" w14:paraId="22C957ED" w14:textId="77777777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  <w:tcMar/>
          </w:tcPr>
          <w:p w:rsidRPr="00144D4D" w:rsidR="00144D4D" w:rsidP="001E6974" w:rsidRDefault="001B1124" w14:paraId="22C957EE" w14:textId="4BFA6325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144D4D" w:rsidR="00144D4D">
              <w:rPr>
                <w:rFonts w:ascii="Calibri" w:hAnsi="Calibri"/>
              </w:rPr>
              <w:t xml:space="preserve"> toho </w:t>
            </w:r>
            <w:r w:rsidR="00073BEE">
              <w:rPr>
                <w:rFonts w:ascii="Calibri" w:hAnsi="Calibri"/>
              </w:rPr>
              <w:t>hmotný majetek a materiál</w:t>
            </w:r>
          </w:p>
        </w:tc>
        <w:tc>
          <w:tcPr>
            <w:tcW w:w="2126" w:type="dxa"/>
            <w:tcMar/>
          </w:tcPr>
          <w:p w:rsidRPr="00144D4D" w:rsidR="00144D4D" w:rsidP="001E6974" w:rsidRDefault="00144D4D" w14:paraId="22C957EF" w14:textId="7777777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Pr="00144D4D" w:rsidR="00073BEE" w:rsidTr="3F3B8A2A" w14:paraId="102B653C" w14:textId="77777777">
        <w:trPr>
          <w:cantSplit/>
        </w:trPr>
        <w:tc>
          <w:tcPr>
            <w:tcW w:w="1346" w:type="dxa"/>
            <w:vMerge/>
            <w:tcMar/>
          </w:tcPr>
          <w:p w:rsidRPr="00144D4D" w:rsidR="00073BEE" w:rsidP="001E6974" w:rsidRDefault="00073BEE" w14:paraId="7D63B080" w14:textId="77777777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  <w:tcMar/>
          </w:tcPr>
          <w:p w:rsidRPr="00144D4D" w:rsidR="00073BEE" w:rsidP="001E6974" w:rsidRDefault="001B1124" w14:paraId="74770AC5" w14:textId="0E89844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073BEE">
              <w:rPr>
                <w:rFonts w:ascii="Calibri" w:hAnsi="Calibri"/>
              </w:rPr>
              <w:t xml:space="preserve"> toho nehmotný majetek</w:t>
            </w:r>
          </w:p>
        </w:tc>
        <w:tc>
          <w:tcPr>
            <w:tcW w:w="2126" w:type="dxa"/>
            <w:tcMar/>
          </w:tcPr>
          <w:p w:rsidRPr="00144D4D" w:rsidR="00073BEE" w:rsidP="001E6974" w:rsidRDefault="00073BEE" w14:paraId="15E5138A" w14:textId="7777777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Pr="00144D4D" w:rsidR="00144D4D" w:rsidTr="3F3B8A2A" w14:paraId="22C957F4" w14:textId="77777777">
        <w:trPr>
          <w:cantSplit/>
        </w:trPr>
        <w:tc>
          <w:tcPr>
            <w:tcW w:w="1346" w:type="dxa"/>
            <w:vMerge/>
            <w:tcMar/>
          </w:tcPr>
          <w:p w:rsidRPr="00144D4D" w:rsidR="00144D4D" w:rsidP="001E6974" w:rsidRDefault="00144D4D" w14:paraId="22C957F1" w14:textId="77777777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  <w:tcMar/>
          </w:tcPr>
          <w:p w:rsidRPr="00144D4D" w:rsidR="00144D4D" w:rsidP="001E6974" w:rsidRDefault="001B1124" w14:paraId="22C957F2" w14:textId="473B70C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144D4D" w:rsidR="00144D4D">
              <w:rPr>
                <w:rFonts w:ascii="Calibri" w:hAnsi="Calibri"/>
              </w:rPr>
              <w:t xml:space="preserve"> toho nemateriální náklady (služby)</w:t>
            </w:r>
          </w:p>
        </w:tc>
        <w:tc>
          <w:tcPr>
            <w:tcW w:w="2126" w:type="dxa"/>
            <w:tcMar/>
          </w:tcPr>
          <w:p w:rsidRPr="00144D4D" w:rsidR="00144D4D" w:rsidP="001E6974" w:rsidRDefault="00144D4D" w14:paraId="22C957F3" w14:textId="7777777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Pr="00144D4D" w:rsidR="00144D4D" w:rsidTr="3F3B8A2A" w14:paraId="22C95805" w14:textId="77777777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  <w:tcMar/>
          </w:tcPr>
          <w:p w:rsidRPr="00144D4D" w:rsidR="00144D4D" w:rsidP="001E6974" w:rsidRDefault="003C1805" w14:paraId="22C95804" w14:textId="0BFD4A4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  <w:r w:rsidRPr="00144D4D" w:rsidR="00144D4D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Koordinátor projektu</w:t>
            </w:r>
            <w:r w:rsidR="00993F84">
              <w:rPr>
                <w:rStyle w:val="Znakapoznpodarou"/>
                <w:rFonts w:ascii="Calibri" w:hAnsi="Calibri"/>
                <w:color w:val="auto"/>
              </w:rPr>
              <w:footnoteReference w:id="2"/>
            </w:r>
          </w:p>
        </w:tc>
      </w:tr>
      <w:tr w:rsidRPr="00144D4D" w:rsidR="00144D4D" w:rsidTr="3F3B8A2A" w14:paraId="22C95808" w14:textId="77777777">
        <w:trPr>
          <w:cantSplit/>
        </w:trPr>
        <w:tc>
          <w:tcPr>
            <w:tcW w:w="4815" w:type="dxa"/>
            <w:gridSpan w:val="4"/>
            <w:tcMar/>
          </w:tcPr>
          <w:p w:rsidRPr="00144D4D" w:rsidR="00144D4D" w:rsidP="001E6974" w:rsidRDefault="003C1805" w14:paraId="22C95806" w14:textId="6B6A5018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, příjmení, titul</w:t>
            </w:r>
          </w:p>
        </w:tc>
        <w:tc>
          <w:tcPr>
            <w:tcW w:w="4394" w:type="dxa"/>
            <w:gridSpan w:val="5"/>
            <w:tcMar/>
          </w:tcPr>
          <w:p w:rsidRPr="00144D4D" w:rsidR="00144D4D" w:rsidP="001E6974" w:rsidRDefault="00144D4D" w14:paraId="22C95807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80B" w14:textId="77777777">
        <w:trPr>
          <w:cantSplit/>
        </w:trPr>
        <w:tc>
          <w:tcPr>
            <w:tcW w:w="4815" w:type="dxa"/>
            <w:gridSpan w:val="4"/>
            <w:tcMar/>
          </w:tcPr>
          <w:p w:rsidRPr="00144D4D" w:rsidR="00144D4D" w:rsidP="001E6974" w:rsidRDefault="003C1805" w14:paraId="22C95809" w14:textId="4B68CCF8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í e-mail</w:t>
            </w:r>
          </w:p>
        </w:tc>
        <w:tc>
          <w:tcPr>
            <w:tcW w:w="4394" w:type="dxa"/>
            <w:gridSpan w:val="5"/>
            <w:tcMar/>
          </w:tcPr>
          <w:p w:rsidRPr="00144D4D" w:rsidR="00144D4D" w:rsidP="001E6974" w:rsidRDefault="00144D4D" w14:paraId="22C9580A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80E" w14:textId="77777777">
        <w:trPr>
          <w:cantSplit/>
        </w:trPr>
        <w:tc>
          <w:tcPr>
            <w:tcW w:w="4815" w:type="dxa"/>
            <w:gridSpan w:val="4"/>
            <w:tcMar/>
          </w:tcPr>
          <w:p w:rsidRPr="00144D4D" w:rsidR="00144D4D" w:rsidP="001E6974" w:rsidRDefault="003C1805" w14:paraId="22C9580C" w14:textId="1EA503D7">
            <w:pPr>
              <w:pStyle w:val="Texttabulka"/>
              <w:rPr>
                <w:rFonts w:ascii="Calibri" w:hAnsi="Calibri"/>
              </w:rPr>
            </w:pPr>
            <w:bookmarkStart w:name="_GoBack" w:id="2"/>
            <w:bookmarkEnd w:id="2"/>
            <w:r>
              <w:rPr>
                <w:rFonts w:ascii="Calibri" w:hAnsi="Calibri"/>
              </w:rPr>
              <w:t>Kontaktní telefon</w:t>
            </w:r>
          </w:p>
        </w:tc>
        <w:tc>
          <w:tcPr>
            <w:tcW w:w="4394" w:type="dxa"/>
            <w:gridSpan w:val="5"/>
            <w:tcMar/>
          </w:tcPr>
          <w:p w:rsidRPr="00144D4D" w:rsidR="00144D4D" w:rsidP="001E6974" w:rsidRDefault="00144D4D" w14:paraId="22C9580D" w14:textId="77777777">
            <w:pPr>
              <w:pStyle w:val="Texttabulkaoby"/>
              <w:rPr>
                <w:rFonts w:ascii="Calibri" w:hAnsi="Calibri"/>
              </w:rPr>
            </w:pPr>
          </w:p>
        </w:tc>
      </w:tr>
      <w:tr w:rsidRPr="00144D4D" w:rsidR="00144D4D" w:rsidTr="3F3B8A2A" w14:paraId="22C95810" w14:textId="77777777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  <w:tcMar/>
          </w:tcPr>
          <w:p w:rsidRPr="00144D4D" w:rsidR="00144D4D" w:rsidP="001E6974" w:rsidRDefault="003C1805" w14:paraId="22C9580F" w14:textId="77777777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6 Čestné p</w:t>
            </w:r>
            <w:r w:rsidRPr="00144D4D" w:rsidR="00144D4D">
              <w:rPr>
                <w:rFonts w:ascii="Calibri" w:hAnsi="Calibri"/>
                <w:color w:val="auto"/>
              </w:rPr>
              <w:t>rohlášení žadatele</w:t>
            </w:r>
          </w:p>
        </w:tc>
      </w:tr>
      <w:tr w:rsidRPr="00144D4D" w:rsidR="00144D4D" w:rsidTr="3F3B8A2A" w14:paraId="22C95816" w14:textId="77777777">
        <w:trPr>
          <w:cantSplit/>
        </w:trPr>
        <w:tc>
          <w:tcPr>
            <w:tcW w:w="9209" w:type="dxa"/>
            <w:gridSpan w:val="9"/>
            <w:tcMar/>
          </w:tcPr>
          <w:p w:rsidRPr="00144D4D" w:rsidR="00144D4D" w:rsidP="001E6974" w:rsidRDefault="00144D4D" w14:paraId="22C95811" w14:textId="77777777">
            <w:pPr>
              <w:pStyle w:val="Texttabulkaoby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Žadatel svým podpisem prohlašuje, že:</w:t>
            </w:r>
          </w:p>
          <w:p w:rsidRPr="00144D4D" w:rsidR="00144D4D" w:rsidP="00144D4D" w:rsidRDefault="00144D4D" w14:paraId="22C95812" w14:textId="77777777">
            <w:pPr>
              <w:pStyle w:val="Texttabulkaoby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e dni podání žádosti nemá žádné závazky po lhůtě splatnosti ve vztahu ke státnímu rozpočtu, státnímu fondu, zdravotní pojišťovně, orgánům sociálního zabezpečení, rozpočtu územně samosprávného celku;</w:t>
            </w:r>
          </w:p>
          <w:p w:rsidRPr="00144D4D" w:rsidR="00144D4D" w:rsidP="00144D4D" w:rsidRDefault="00144D4D" w14:paraId="22C95813" w14:textId="77777777">
            <w:pPr>
              <w:pStyle w:val="Texttabulkaoby"/>
              <w:numPr>
                <w:ilvl w:val="0"/>
                <w:numId w:val="3"/>
              </w:numPr>
              <w:spacing w:after="100" w:afterAutospacing="1"/>
              <w:jc w:val="both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veškeré údaje uvedené v žádosti a přiložených dokumentech jsou pravdivé (úplné a správné).</w:t>
            </w:r>
          </w:p>
          <w:p w:rsidRPr="00144D4D" w:rsidR="003C1805" w:rsidP="003C1805" w:rsidRDefault="003C1805" w14:paraId="22C95815" w14:textId="77777777">
            <w:pPr>
              <w:pStyle w:val="Texttabulkaoby"/>
              <w:spacing w:after="120"/>
              <w:rPr>
                <w:rFonts w:ascii="Calibri" w:hAnsi="Calibri"/>
              </w:rPr>
            </w:pPr>
            <w:r w:rsidRPr="003C1805">
              <w:rPr>
                <w:rFonts w:ascii="Calibri" w:hAnsi="Calibri"/>
              </w:rPr>
              <w:t>Žadatel svým podpisem této žádosti stvrzuje, že všechny jím poskytnuté osobní údaje spojené s touto žádostí jsou pravdivé, a bere na vědomí, že od zahájení správního řízení bude správní orgán v souladu s legislativou týkající se ochrany osobních údajů tyto osobní údaje zpracovávat a uchovávat po dobu nezbytně nutnou.</w:t>
            </w:r>
          </w:p>
        </w:tc>
      </w:tr>
    </w:tbl>
    <w:p w:rsidRPr="00144D4D" w:rsidR="00144D4D" w:rsidP="00144D4D" w:rsidRDefault="00144D4D" w14:paraId="22C95817" w14:textId="77777777">
      <w:pPr>
        <w:ind w:left="567" w:hanging="567"/>
        <w:rPr>
          <w:sz w:val="20"/>
        </w:rPr>
      </w:pPr>
    </w:p>
    <w:p w:rsidRPr="00144D4D" w:rsidR="00144D4D" w:rsidP="00144D4D" w:rsidRDefault="00144D4D" w14:paraId="22C95818" w14:textId="77777777">
      <w:pPr>
        <w:ind w:left="567" w:hanging="567"/>
        <w:rPr>
          <w:sz w:val="20"/>
        </w:rPr>
      </w:pPr>
    </w:p>
    <w:p w:rsidRPr="00144D4D" w:rsidR="00144D4D" w:rsidP="00144D4D" w:rsidRDefault="00144D4D" w14:paraId="22C95819" w14:textId="77777777">
      <w:pPr>
        <w:ind w:left="567" w:hanging="567"/>
        <w:rPr>
          <w:rFonts w:asciiTheme="minorHAnsi" w:hAnsiTheme="minorHAnsi"/>
          <w:b/>
          <w:sz w:val="20"/>
        </w:rPr>
      </w:pPr>
      <w:r w:rsidRPr="00144D4D">
        <w:rPr>
          <w:rFonts w:asciiTheme="minorHAnsi" w:hAnsiTheme="minorHAnsi"/>
          <w:b/>
          <w:sz w:val="20"/>
        </w:rPr>
        <w:t>Datum:</w:t>
      </w:r>
      <w:r w:rsidRPr="00144D4D">
        <w:rPr>
          <w:rFonts w:asciiTheme="minorHAnsi" w:hAnsiTheme="minorHAnsi"/>
          <w:sz w:val="20"/>
        </w:rPr>
        <w:t xml:space="preserve">                                                         </w:t>
      </w:r>
      <w:r w:rsidRPr="00144D4D">
        <w:rPr>
          <w:rFonts w:asciiTheme="minorHAnsi" w:hAnsiTheme="minorHAnsi"/>
          <w:b/>
          <w:sz w:val="20"/>
        </w:rPr>
        <w:t>Podpis osoby oprávněné jednat jménem žadatele:</w:t>
      </w:r>
    </w:p>
    <w:p w:rsidRPr="00144D4D" w:rsidR="00144D4D" w:rsidP="00144D4D" w:rsidRDefault="00144D4D" w14:paraId="22C9581A" w14:textId="77777777">
      <w:pPr>
        <w:ind w:left="567" w:hanging="567"/>
        <w:rPr>
          <w:rFonts w:asciiTheme="minorHAnsi" w:hAnsiTheme="minorHAnsi"/>
          <w:sz w:val="20"/>
        </w:rPr>
      </w:pPr>
    </w:p>
    <w:p w:rsidRPr="00144D4D" w:rsidR="00144D4D" w:rsidP="00144D4D" w:rsidRDefault="00144D4D" w14:paraId="22C9581B" w14:textId="77777777">
      <w:pPr>
        <w:ind w:left="567" w:hanging="567"/>
        <w:rPr>
          <w:rFonts w:asciiTheme="minorHAnsi" w:hAnsiTheme="minorHAnsi"/>
          <w:sz w:val="20"/>
        </w:rPr>
      </w:pPr>
    </w:p>
    <w:p w:rsidRPr="00144D4D" w:rsidR="00B96866" w:rsidP="00B96866" w:rsidRDefault="00B96866" w14:paraId="22C9581C" w14:textId="77777777">
      <w:pPr>
        <w:rPr>
          <w:rFonts w:ascii="Calibri" w:hAnsi="Calibri"/>
        </w:rPr>
      </w:pPr>
    </w:p>
    <w:sectPr w:rsidRPr="00144D4D" w:rsidR="00B96866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66" w:rsidP="00B96866" w:rsidRDefault="00B96866" w14:paraId="22C9581F" w14:textId="77777777">
      <w:r>
        <w:separator/>
      </w:r>
    </w:p>
  </w:endnote>
  <w:endnote w:type="continuationSeparator" w:id="0">
    <w:p w:rsidR="00B96866" w:rsidP="00B96866" w:rsidRDefault="00B96866" w14:paraId="22C958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30928681"/>
      <w:docPartObj>
        <w:docPartGallery w:val="Page Numbers (Bottom of Page)"/>
        <w:docPartUnique/>
      </w:docPartObj>
    </w:sdtPr>
    <w:sdtEndPr/>
    <w:sdtContent>
      <w:p w:rsidRPr="00A87B2B" w:rsidR="00A87B2B" w:rsidRDefault="00A87B2B" w14:paraId="22C95822" w14:textId="77777777">
        <w:pPr>
          <w:pStyle w:val="Zpat"/>
          <w:jc w:val="center"/>
          <w:rPr>
            <w:rFonts w:ascii="Calibri" w:hAnsi="Calibri" w:cs="Calibri"/>
          </w:rPr>
        </w:pPr>
        <w:r w:rsidRPr="00A87B2B">
          <w:rPr>
            <w:rFonts w:ascii="Calibri" w:hAnsi="Calibri" w:cs="Calibri"/>
          </w:rPr>
          <w:fldChar w:fldCharType="begin"/>
        </w:r>
        <w:r w:rsidRPr="00A87B2B">
          <w:rPr>
            <w:rFonts w:ascii="Calibri" w:hAnsi="Calibri" w:cs="Calibri"/>
          </w:rPr>
          <w:instrText>PAGE   \* MERGEFORMAT</w:instrText>
        </w:r>
        <w:r w:rsidRPr="00A87B2B">
          <w:rPr>
            <w:rFonts w:ascii="Calibri" w:hAnsi="Calibri" w:cs="Calibri"/>
          </w:rPr>
          <w:fldChar w:fldCharType="separate"/>
        </w:r>
        <w:r w:rsidRPr="00A87B2B">
          <w:rPr>
            <w:rFonts w:ascii="Calibri" w:hAnsi="Calibri" w:cs="Calibri"/>
          </w:rPr>
          <w:t>2</w:t>
        </w:r>
        <w:r w:rsidRPr="00A87B2B">
          <w:rPr>
            <w:rFonts w:ascii="Calibri" w:hAnsi="Calibri" w:cs="Calibri"/>
          </w:rPr>
          <w:fldChar w:fldCharType="end"/>
        </w:r>
      </w:p>
    </w:sdtContent>
  </w:sdt>
  <w:p w:rsidRPr="00A87B2B" w:rsidR="00530B5D" w:rsidRDefault="00530B5D" w14:paraId="22C95823" w14:textId="77777777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66" w:rsidP="00B96866" w:rsidRDefault="00B96866" w14:paraId="22C9581D" w14:textId="77777777">
      <w:r>
        <w:separator/>
      </w:r>
    </w:p>
  </w:footnote>
  <w:footnote w:type="continuationSeparator" w:id="0">
    <w:p w:rsidR="00B96866" w:rsidP="00B96866" w:rsidRDefault="00B96866" w14:paraId="22C9581E" w14:textId="77777777">
      <w:r>
        <w:continuationSeparator/>
      </w:r>
    </w:p>
  </w:footnote>
  <w:footnote w:id="1">
    <w:p w:rsidR="003C1805" w:rsidRDefault="003C1805" w14:paraId="22C95825" w14:textId="77777777">
      <w:pPr>
        <w:pStyle w:val="Textpoznpodarou"/>
      </w:pPr>
      <w:r>
        <w:rPr>
          <w:rStyle w:val="Znakapoznpodarou"/>
        </w:rPr>
        <w:footnoteRef/>
      </w:r>
      <w:r>
        <w:t xml:space="preserve"> Tabulka rozpočtu tvoří samostatnou přílohu a je nedílnou součástí žádosti.</w:t>
      </w:r>
    </w:p>
  </w:footnote>
  <w:footnote w:id="2">
    <w:p w:rsidR="00993F84" w:rsidRDefault="00993F84" w14:paraId="0F1623F6" w14:textId="0DB8F7E3">
      <w:pPr>
        <w:pStyle w:val="Textpoznpodarou"/>
      </w:pPr>
      <w:r>
        <w:rPr>
          <w:rStyle w:val="Znakapoznpodarou"/>
        </w:rPr>
        <w:footnoteRef/>
      </w:r>
      <w:r>
        <w:t xml:space="preserve"> Koordinátor projektu je fyzická osoba, člen realizačního týmu, odpovědná za realizaci projektu, je hlavní kontaktní osobou mezi žadatelem/příjemcem a poskytovatelem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17027" w:rsidTr="00F1588D" w14:paraId="4188D7F1" w14:textId="77777777">
      <w:tc>
        <w:tcPr>
          <w:tcW w:w="3005" w:type="dxa"/>
        </w:tcPr>
        <w:p w:rsidR="00017027" w:rsidP="00017027" w:rsidRDefault="00017027" w14:paraId="24C6A5B6" w14:textId="77777777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9D103A1" wp14:editId="2285117B">
                <wp:extent cx="1619250" cy="433176"/>
                <wp:effectExtent l="0" t="0" r="0" b="508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017027" w:rsidP="00017027" w:rsidRDefault="00017027" w14:paraId="73CFF1A2" w14:textId="7777777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5FC54ED" wp14:editId="1C52FF9C">
                <wp:extent cx="960680" cy="432000"/>
                <wp:effectExtent l="0" t="0" r="0" b="635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017027" w:rsidP="00017027" w:rsidRDefault="00017027" w14:paraId="0B75CEBD" w14:textId="7777777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724D2A6" wp14:editId="1AB1EF04">
                <wp:extent cx="866568" cy="432000"/>
                <wp:effectExtent l="0" t="0" r="0" b="635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017027" w:rsidR="00017027" w:rsidRDefault="00017027" w14:paraId="2934F7DF" w14:textId="3E2ECEF7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17027"/>
    <w:rsid w:val="000644F9"/>
    <w:rsid w:val="00073BEE"/>
    <w:rsid w:val="00085144"/>
    <w:rsid w:val="00144D4D"/>
    <w:rsid w:val="001747DD"/>
    <w:rsid w:val="00194FA5"/>
    <w:rsid w:val="001B1124"/>
    <w:rsid w:val="001E7690"/>
    <w:rsid w:val="00323989"/>
    <w:rsid w:val="0033119A"/>
    <w:rsid w:val="00397D7D"/>
    <w:rsid w:val="003C1805"/>
    <w:rsid w:val="004B371B"/>
    <w:rsid w:val="004C50E1"/>
    <w:rsid w:val="00514D46"/>
    <w:rsid w:val="00530B5D"/>
    <w:rsid w:val="005468AC"/>
    <w:rsid w:val="00564DB4"/>
    <w:rsid w:val="00611F8A"/>
    <w:rsid w:val="0079526E"/>
    <w:rsid w:val="007D7277"/>
    <w:rsid w:val="00993F84"/>
    <w:rsid w:val="00A87B2B"/>
    <w:rsid w:val="00B85BB5"/>
    <w:rsid w:val="00B96866"/>
    <w:rsid w:val="00C04231"/>
    <w:rsid w:val="00C50D6B"/>
    <w:rsid w:val="00C72830"/>
    <w:rsid w:val="00E3390A"/>
    <w:rsid w:val="00E87508"/>
    <w:rsid w:val="00ED22F3"/>
    <w:rsid w:val="00FE6E43"/>
    <w:rsid w:val="1D3DA7A7"/>
    <w:rsid w:val="3F3B8A2A"/>
    <w:rsid w:val="40D75A8B"/>
    <w:rsid w:val="70C3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751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B968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rsid w:val="00B96866"/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styleId="ZkladntextChar" w:customStyle="1">
    <w:name w:val="Základní text Char"/>
    <w:basedOn w:val="Standardnpsmoodstavce"/>
    <w:link w:val="Zkladntext"/>
    <w:rsid w:val="00B96866"/>
    <w:rPr>
      <w:rFonts w:ascii="Times New Roman" w:hAnsi="Times New Roman" w:eastAsia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rsid w:val="00B96866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uiPriority w:val="39"/>
    <w:rsid w:val="00B9686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semiHidden/>
    <w:rsid w:val="00144D4D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styleId="Texttabulka" w:customStyle="1">
    <w:name w:val="Text tabulka"/>
    <w:basedOn w:val="Nadpis4"/>
    <w:rsid w:val="00144D4D"/>
    <w:pPr>
      <w:keepNext w:val="0"/>
      <w:spacing w:before="120"/>
    </w:pPr>
    <w:rPr>
      <w:rFonts w:ascii="Arial Narrow" w:hAnsi="Arial Narrow" w:eastAsia="Times New Roman" w:cs="Times New Roman"/>
      <w:b/>
      <w:i w:val="0"/>
      <w:iCs w:val="0"/>
      <w:color w:val="auto"/>
      <w:sz w:val="20"/>
      <w:szCs w:val="20"/>
    </w:rPr>
  </w:style>
  <w:style w:type="paragraph" w:styleId="Texttabulkaoby" w:customStyle="1">
    <w:name w:val="Text tabulka obyč"/>
    <w:basedOn w:val="Texttabulka"/>
    <w:rsid w:val="00144D4D"/>
    <w:rPr>
      <w:b w:val="0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144D4D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30B5D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30B5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3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989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323989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98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323989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989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23989"/>
    <w:rPr>
      <w:rFonts w:ascii="Segoe UI" w:hAnsi="Segoe UI" w:eastAsia="Times New Roman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96a7e6795e624f5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d4cd-bf73-4479-bc54-4faafcb0b8c8}"/>
      </w:docPartPr>
      <w:docPartBody>
        <w:p w14:paraId="6D28DC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9" ma:contentTypeDescription="Vytvoří nový dokument" ma:contentTypeScope="" ma:versionID="bca8ded7293e7360cf88df807d4f32c5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a3db60e1455f88b142d373b12d526310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00D9-E4ED-4013-BF46-84A5564ECFEE}"/>
</file>

<file path=customXml/itemProps2.xml><?xml version="1.0" encoding="utf-8"?>
<ds:datastoreItem xmlns:ds="http://schemas.openxmlformats.org/officeDocument/2006/customXml" ds:itemID="{43433133-4F9B-4ACD-BFED-F3840F586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A23DB-1E97-4312-A12D-98F930659A76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0FA262-82FE-4A39-9262-AE9B38698A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E31D10-4BDF-4A0D-9979-8A04F7712E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ŠM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ekvindová Aneta</cp:lastModifiedBy>
  <cp:revision>10</cp:revision>
  <cp:lastPrinted>2021-12-02T09:00:00Z</cp:lastPrinted>
  <dcterms:created xsi:type="dcterms:W3CDTF">2021-12-02T07:43:00Z</dcterms:created>
  <dcterms:modified xsi:type="dcterms:W3CDTF">2022-01-10T12:4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_dlc_DocIdItemGuid">
    <vt:lpwstr>59dccda5-0e56-41fe-bc4e-bc8fba6fdf2f</vt:lpwstr>
  </property>
</Properties>
</file>